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B91D" w14:textId="77777777" w:rsidR="00EC349E" w:rsidRPr="005F5A6F" w:rsidRDefault="005F5A6F" w:rsidP="005F5A6F">
      <w:pPr>
        <w:jc w:val="center"/>
        <w:rPr>
          <w:sz w:val="28"/>
          <w:szCs w:val="28"/>
        </w:rPr>
      </w:pPr>
      <w:r w:rsidRPr="005F5A6F">
        <w:rPr>
          <w:sz w:val="28"/>
          <w:szCs w:val="28"/>
        </w:rPr>
        <w:t>Activism NOTES</w:t>
      </w:r>
    </w:p>
    <w:p w14:paraId="588A4069" w14:textId="77777777" w:rsidR="005F5A6F" w:rsidRDefault="005F5A6F"/>
    <w:p w14:paraId="4AD5E2CC" w14:textId="77777777" w:rsidR="005F5A6F" w:rsidRDefault="005F5A6F" w:rsidP="005F5A6F">
      <w:pPr>
        <w:pStyle w:val="ListParagraph"/>
        <w:numPr>
          <w:ilvl w:val="0"/>
          <w:numId w:val="1"/>
        </w:numPr>
        <w:spacing w:line="360" w:lineRule="auto"/>
      </w:pPr>
      <w:r>
        <w:t>List examples of activism.</w:t>
      </w:r>
    </w:p>
    <w:p w14:paraId="0A6A801C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32C1570A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3E34DC32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0CF04189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780ED04D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6B5A0844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77FC00ED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19BC776A" w14:textId="77777777" w:rsidR="005F5A6F" w:rsidRDefault="005F5A6F" w:rsidP="005F5A6F">
      <w:pPr>
        <w:pStyle w:val="ListParagraph"/>
      </w:pPr>
    </w:p>
    <w:p w14:paraId="6E3DE5F6" w14:textId="77777777" w:rsidR="005F5A6F" w:rsidRDefault="005F5A6F" w:rsidP="005F5A6F">
      <w:pPr>
        <w:pStyle w:val="ListParagraph"/>
        <w:numPr>
          <w:ilvl w:val="0"/>
          <w:numId w:val="1"/>
        </w:numPr>
      </w:pPr>
      <w:r>
        <w:t>What does being a leader have to do with activism?</w:t>
      </w:r>
    </w:p>
    <w:p w14:paraId="57AC0102" w14:textId="77777777" w:rsidR="005F5A6F" w:rsidRDefault="005F5A6F" w:rsidP="005F5A6F"/>
    <w:p w14:paraId="7CAF8044" w14:textId="77777777" w:rsidR="005F5A6F" w:rsidRDefault="005F5A6F" w:rsidP="005F5A6F"/>
    <w:p w14:paraId="73D8A909" w14:textId="77777777" w:rsidR="005F5A6F" w:rsidRDefault="005F5A6F" w:rsidP="005F5A6F"/>
    <w:p w14:paraId="59D9B3AE" w14:textId="77777777" w:rsidR="005F5A6F" w:rsidRDefault="005F5A6F" w:rsidP="005F5A6F"/>
    <w:p w14:paraId="0FCF0C54" w14:textId="77777777" w:rsidR="005F5A6F" w:rsidRDefault="005F5A6F" w:rsidP="005F5A6F"/>
    <w:p w14:paraId="1518BE7F" w14:textId="77777777" w:rsidR="005F5A6F" w:rsidRDefault="005F5A6F" w:rsidP="005F5A6F"/>
    <w:p w14:paraId="7150C8A7" w14:textId="77777777" w:rsidR="005F5A6F" w:rsidRDefault="005F5A6F" w:rsidP="005F5A6F">
      <w:pPr>
        <w:pStyle w:val="ListParagraph"/>
        <w:numPr>
          <w:ilvl w:val="0"/>
          <w:numId w:val="1"/>
        </w:numPr>
      </w:pPr>
      <w:r>
        <w:t>What does “success” look like after activism?</w:t>
      </w:r>
    </w:p>
    <w:p w14:paraId="432EA98D" w14:textId="77777777" w:rsidR="005F5A6F" w:rsidRDefault="005F5A6F" w:rsidP="005F5A6F"/>
    <w:p w14:paraId="702B5BDD" w14:textId="77777777" w:rsidR="005F5A6F" w:rsidRDefault="005F5A6F" w:rsidP="005F5A6F"/>
    <w:p w14:paraId="4A701EBA" w14:textId="77777777" w:rsidR="005F5A6F" w:rsidRDefault="005F5A6F" w:rsidP="005F5A6F"/>
    <w:p w14:paraId="4A579FB5" w14:textId="77777777" w:rsidR="005F5A6F" w:rsidRDefault="005F5A6F" w:rsidP="005F5A6F"/>
    <w:p w14:paraId="1E96D04D" w14:textId="77777777" w:rsidR="005F5A6F" w:rsidRDefault="005F5A6F" w:rsidP="005F5A6F"/>
    <w:p w14:paraId="1AC1E2E1" w14:textId="77777777" w:rsidR="005F5A6F" w:rsidRDefault="005F5A6F" w:rsidP="005F5A6F">
      <w:pPr>
        <w:pStyle w:val="ListParagraph"/>
        <w:numPr>
          <w:ilvl w:val="0"/>
          <w:numId w:val="1"/>
        </w:numPr>
      </w:pPr>
      <w:r w:rsidRPr="00C45AB0">
        <w:rPr>
          <w:i/>
        </w:rPr>
        <w:t>Dosomething.org’</w:t>
      </w:r>
      <w:r w:rsidR="00C45AB0" w:rsidRPr="00C45AB0">
        <w:rPr>
          <w:i/>
        </w:rPr>
        <w:t>s</w:t>
      </w:r>
      <w:r w:rsidR="00C45AB0">
        <w:t xml:space="preserve"> Steps to Activism: </w:t>
      </w:r>
    </w:p>
    <w:p w14:paraId="1B29A177" w14:textId="77777777" w:rsidR="005F5A6F" w:rsidRPr="005F5A6F" w:rsidRDefault="005F5A6F" w:rsidP="005F5A6F">
      <w:pPr>
        <w:spacing w:line="360" w:lineRule="auto"/>
        <w:rPr>
          <w:sz w:val="16"/>
          <w:szCs w:val="16"/>
        </w:rPr>
      </w:pPr>
      <w:r w:rsidRPr="005F5A6F">
        <w:rPr>
          <w:sz w:val="16"/>
          <w:szCs w:val="16"/>
        </w:rPr>
        <w:t xml:space="preserve"> </w:t>
      </w:r>
    </w:p>
    <w:p w14:paraId="27240FE6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2D82B0D7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09C6EA1F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2F105BB6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219B34A7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5A3FB4D9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5909BBED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657B5DCB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48CA27C3" w14:textId="77777777" w:rsidR="005F5A6F" w:rsidRDefault="005F5A6F" w:rsidP="005F5A6F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0E6436B7" w14:textId="77777777" w:rsidR="005F5A6F" w:rsidRDefault="005F5A6F" w:rsidP="005F5A6F">
      <w:pPr>
        <w:pStyle w:val="ListParagraph"/>
      </w:pPr>
    </w:p>
    <w:p w14:paraId="3593B9E9" w14:textId="77777777" w:rsidR="005F5A6F" w:rsidRDefault="005F5A6F" w:rsidP="005F5A6F">
      <w:pPr>
        <w:pStyle w:val="ListParagraph"/>
      </w:pPr>
    </w:p>
    <w:p w14:paraId="7F4FF8A8" w14:textId="77777777" w:rsidR="005F5A6F" w:rsidRDefault="00C45AB0" w:rsidP="00C45AB0">
      <w:pPr>
        <w:pStyle w:val="ListParagraph"/>
        <w:numPr>
          <w:ilvl w:val="0"/>
          <w:numId w:val="1"/>
        </w:numPr>
      </w:pPr>
      <w:r>
        <w:t xml:space="preserve">Steps to Activism from </w:t>
      </w:r>
      <w:r>
        <w:rPr>
          <w:i/>
        </w:rPr>
        <w:t>Rules for Radicals</w:t>
      </w:r>
      <w:r>
        <w:t xml:space="preserve">: </w:t>
      </w:r>
    </w:p>
    <w:p w14:paraId="3A033D24" w14:textId="77777777" w:rsidR="00C45AB0" w:rsidRDefault="00C45AB0" w:rsidP="00C45AB0">
      <w:pPr>
        <w:pStyle w:val="ListParagraph"/>
      </w:pPr>
    </w:p>
    <w:p w14:paraId="294D6E83" w14:textId="77777777" w:rsidR="00C45AB0" w:rsidRDefault="00C45AB0" w:rsidP="00C45AB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1A9568AA" w14:textId="77777777" w:rsidR="00C45AB0" w:rsidRDefault="00C45AB0" w:rsidP="00C45AB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70DD09C3" w14:textId="77777777" w:rsidR="00C45AB0" w:rsidRDefault="00C45AB0" w:rsidP="00C45AB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6ACC6D08" w14:textId="77777777" w:rsidR="00C45AB0" w:rsidRDefault="00C45AB0" w:rsidP="00C45AB0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____</w:t>
      </w:r>
    </w:p>
    <w:p w14:paraId="3F7FBB06" w14:textId="77777777" w:rsidR="00C45AB0" w:rsidRDefault="00C45AB0" w:rsidP="00C45AB0">
      <w:pPr>
        <w:pStyle w:val="ListParagraph"/>
      </w:pPr>
    </w:p>
    <w:p w14:paraId="2236BD68" w14:textId="77777777" w:rsidR="00C45AB0" w:rsidRDefault="00C45AB0" w:rsidP="00C45AB0">
      <w:pPr>
        <w:pStyle w:val="ListParagraph"/>
        <w:numPr>
          <w:ilvl w:val="0"/>
          <w:numId w:val="1"/>
        </w:numPr>
      </w:pPr>
      <w:r>
        <w:t xml:space="preserve">Fill out the chart below comparing activism to academia.  </w:t>
      </w:r>
    </w:p>
    <w:p w14:paraId="290D0BA9" w14:textId="77777777" w:rsidR="00C45AB0" w:rsidRPr="00C45AB0" w:rsidRDefault="00C45AB0" w:rsidP="00C45AB0"/>
    <w:tbl>
      <w:tblPr>
        <w:tblStyle w:val="TableGrid"/>
        <w:tblW w:w="8192" w:type="dxa"/>
        <w:tblInd w:w="720" w:type="dxa"/>
        <w:tblLook w:val="04A0" w:firstRow="1" w:lastRow="0" w:firstColumn="1" w:lastColumn="0" w:noHBand="0" w:noVBand="1"/>
      </w:tblPr>
      <w:tblGrid>
        <w:gridCol w:w="4090"/>
        <w:gridCol w:w="4102"/>
      </w:tblGrid>
      <w:tr w:rsidR="00C45AB0" w14:paraId="6325BBA0" w14:textId="77777777" w:rsidTr="00C45AB0">
        <w:trPr>
          <w:trHeight w:val="440"/>
        </w:trPr>
        <w:tc>
          <w:tcPr>
            <w:tcW w:w="4090" w:type="dxa"/>
          </w:tcPr>
          <w:p w14:paraId="748513CE" w14:textId="77777777" w:rsidR="00C45AB0" w:rsidRPr="00C45AB0" w:rsidRDefault="00C45AB0" w:rsidP="00C45AB0">
            <w:pPr>
              <w:pStyle w:val="ListParagraph"/>
              <w:ind w:left="0"/>
              <w:jc w:val="center"/>
              <w:rPr>
                <w:b/>
              </w:rPr>
            </w:pPr>
            <w:r w:rsidRPr="00C45AB0">
              <w:rPr>
                <w:b/>
              </w:rPr>
              <w:t>ACTIVISM</w:t>
            </w:r>
          </w:p>
        </w:tc>
        <w:tc>
          <w:tcPr>
            <w:tcW w:w="4102" w:type="dxa"/>
          </w:tcPr>
          <w:p w14:paraId="3055B5A1" w14:textId="77777777" w:rsidR="00C45AB0" w:rsidRPr="00C45AB0" w:rsidRDefault="00C45AB0" w:rsidP="00C45AB0">
            <w:pPr>
              <w:pStyle w:val="ListParagraph"/>
              <w:ind w:left="0"/>
              <w:jc w:val="center"/>
              <w:rPr>
                <w:b/>
              </w:rPr>
            </w:pPr>
            <w:r w:rsidRPr="00C45AB0">
              <w:rPr>
                <w:b/>
              </w:rPr>
              <w:t>ACADEMIA</w:t>
            </w:r>
          </w:p>
        </w:tc>
      </w:tr>
      <w:tr w:rsidR="00C45AB0" w14:paraId="23B0C50E" w14:textId="77777777" w:rsidTr="00C45AB0">
        <w:trPr>
          <w:trHeight w:val="2140"/>
        </w:trPr>
        <w:tc>
          <w:tcPr>
            <w:tcW w:w="4090" w:type="dxa"/>
          </w:tcPr>
          <w:p w14:paraId="399BD6AC" w14:textId="77777777" w:rsidR="00C45AB0" w:rsidRDefault="00C45AB0" w:rsidP="00C45AB0">
            <w:pPr>
              <w:pStyle w:val="ListParagraph"/>
              <w:ind w:left="0"/>
            </w:pPr>
          </w:p>
        </w:tc>
        <w:tc>
          <w:tcPr>
            <w:tcW w:w="4102" w:type="dxa"/>
          </w:tcPr>
          <w:p w14:paraId="2A874D64" w14:textId="77777777" w:rsidR="00C45AB0" w:rsidRDefault="00C45AB0" w:rsidP="00C45AB0">
            <w:pPr>
              <w:pStyle w:val="ListParagraph"/>
              <w:ind w:left="0"/>
            </w:pPr>
          </w:p>
        </w:tc>
      </w:tr>
      <w:tr w:rsidR="00C45AB0" w14:paraId="31AD9411" w14:textId="77777777" w:rsidTr="00C45AB0">
        <w:trPr>
          <w:trHeight w:val="2140"/>
        </w:trPr>
        <w:tc>
          <w:tcPr>
            <w:tcW w:w="4090" w:type="dxa"/>
          </w:tcPr>
          <w:p w14:paraId="4F8467C0" w14:textId="77777777" w:rsidR="00C45AB0" w:rsidRDefault="00C45AB0" w:rsidP="00C45AB0">
            <w:pPr>
              <w:pStyle w:val="ListParagraph"/>
              <w:ind w:left="0"/>
            </w:pPr>
          </w:p>
        </w:tc>
        <w:tc>
          <w:tcPr>
            <w:tcW w:w="4102" w:type="dxa"/>
          </w:tcPr>
          <w:p w14:paraId="258D1D66" w14:textId="77777777" w:rsidR="00C45AB0" w:rsidRDefault="00C45AB0" w:rsidP="00C45AB0">
            <w:pPr>
              <w:pStyle w:val="ListParagraph"/>
              <w:ind w:left="0"/>
            </w:pPr>
          </w:p>
        </w:tc>
      </w:tr>
      <w:tr w:rsidR="00C45AB0" w14:paraId="4DCFDEAB" w14:textId="77777777" w:rsidTr="00C45AB0">
        <w:trPr>
          <w:trHeight w:val="2140"/>
        </w:trPr>
        <w:tc>
          <w:tcPr>
            <w:tcW w:w="4090" w:type="dxa"/>
          </w:tcPr>
          <w:p w14:paraId="6B162AFD" w14:textId="77777777" w:rsidR="00C45AB0" w:rsidRDefault="00C45AB0" w:rsidP="00C45AB0">
            <w:pPr>
              <w:pStyle w:val="ListParagraph"/>
              <w:ind w:left="0"/>
            </w:pPr>
          </w:p>
        </w:tc>
        <w:tc>
          <w:tcPr>
            <w:tcW w:w="4102" w:type="dxa"/>
          </w:tcPr>
          <w:p w14:paraId="4C7C0B71" w14:textId="77777777" w:rsidR="00C45AB0" w:rsidRDefault="00C45AB0" w:rsidP="00C45AB0">
            <w:pPr>
              <w:pStyle w:val="ListParagraph"/>
              <w:ind w:left="0"/>
            </w:pPr>
          </w:p>
        </w:tc>
      </w:tr>
    </w:tbl>
    <w:p w14:paraId="3A9E2030" w14:textId="77777777" w:rsidR="00C45AB0" w:rsidRDefault="00C45AB0" w:rsidP="00C45AB0">
      <w:pPr>
        <w:pStyle w:val="ListParagraph"/>
      </w:pPr>
    </w:p>
    <w:p w14:paraId="0375A9C1" w14:textId="77777777" w:rsidR="00FC5AAF" w:rsidRDefault="00FC5AAF" w:rsidP="00FC5AAF">
      <w:pPr>
        <w:rPr>
          <w:b/>
          <w:u w:val="single"/>
        </w:rPr>
      </w:pPr>
    </w:p>
    <w:p w14:paraId="085CA63D" w14:textId="656229E8" w:rsidR="00FC5AAF" w:rsidRDefault="00FC5AAF" w:rsidP="00FC5AAF">
      <w:pPr>
        <w:rPr>
          <w:b/>
          <w:u w:val="single"/>
        </w:rPr>
      </w:pPr>
      <w:r w:rsidRPr="00FC5AAF">
        <w:rPr>
          <w:b/>
          <w:u w:val="single"/>
        </w:rPr>
        <w:t xml:space="preserve">TERMS TO KNOW: </w:t>
      </w:r>
    </w:p>
    <w:p w14:paraId="530E6602" w14:textId="77777777" w:rsidR="00FC5AAF" w:rsidRDefault="00FC5AAF" w:rsidP="00FC5AAF">
      <w:pPr>
        <w:rPr>
          <w:b/>
          <w:u w:val="single"/>
        </w:rPr>
      </w:pPr>
    </w:p>
    <w:p w14:paraId="6A6C49FE" w14:textId="4220246C" w:rsidR="00FC5AAF" w:rsidRDefault="00FC5AAF" w:rsidP="00FC5AAF">
      <w:pPr>
        <w:pStyle w:val="ListParagraph"/>
        <w:numPr>
          <w:ilvl w:val="0"/>
          <w:numId w:val="2"/>
        </w:numPr>
        <w:rPr>
          <w:b/>
        </w:rPr>
      </w:pPr>
      <w:r w:rsidRPr="00FC5AAF">
        <w:rPr>
          <w:b/>
        </w:rPr>
        <w:t xml:space="preserve">Activism </w:t>
      </w:r>
    </w:p>
    <w:p w14:paraId="3964499A" w14:textId="77777777" w:rsidR="00FC5AAF" w:rsidRDefault="00FC5AAF" w:rsidP="00FC5AAF">
      <w:pPr>
        <w:pStyle w:val="ListParagraph"/>
        <w:rPr>
          <w:b/>
        </w:rPr>
      </w:pPr>
    </w:p>
    <w:p w14:paraId="7504DDE2" w14:textId="4C413F52" w:rsidR="00FC5AAF" w:rsidRDefault="00FC5AAF" w:rsidP="00FC5AA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ader</w:t>
      </w:r>
    </w:p>
    <w:p w14:paraId="57686C57" w14:textId="77777777" w:rsidR="00FC5AAF" w:rsidRPr="00FC5AAF" w:rsidRDefault="00FC5AAF" w:rsidP="00FC5AAF">
      <w:pPr>
        <w:rPr>
          <w:b/>
        </w:rPr>
      </w:pPr>
    </w:p>
    <w:p w14:paraId="53C9851F" w14:textId="190DBF11" w:rsidR="00FC5AAF" w:rsidRPr="00FC5AAF" w:rsidRDefault="00FC5AAF" w:rsidP="00FC5AA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cademia </w:t>
      </w:r>
      <w:bookmarkStart w:id="0" w:name="_GoBack"/>
      <w:bookmarkEnd w:id="0"/>
    </w:p>
    <w:sectPr w:rsidR="00FC5AAF" w:rsidRPr="00FC5AAF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413D8" w14:textId="77777777" w:rsidR="009E734D" w:rsidRDefault="009E734D" w:rsidP="009E734D">
      <w:r>
        <w:separator/>
      </w:r>
    </w:p>
  </w:endnote>
  <w:endnote w:type="continuationSeparator" w:id="0">
    <w:p w14:paraId="5EF7AA05" w14:textId="77777777" w:rsidR="009E734D" w:rsidRDefault="009E734D" w:rsidP="009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D85F" w14:textId="77777777" w:rsidR="009E734D" w:rsidRDefault="009E734D" w:rsidP="009E734D">
      <w:r>
        <w:separator/>
      </w:r>
    </w:p>
  </w:footnote>
  <w:footnote w:type="continuationSeparator" w:id="0">
    <w:p w14:paraId="7A4C37BE" w14:textId="77777777" w:rsidR="009E734D" w:rsidRDefault="009E734D" w:rsidP="009E73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0617F" w14:textId="77777777" w:rsidR="00FC5AAF" w:rsidRDefault="00FC5AAF">
    <w:pPr>
      <w:pStyle w:val="Header"/>
    </w:pPr>
    <w:sdt>
      <w:sdtPr>
        <w:id w:val="171999623"/>
        <w:placeholder>
          <w:docPart w:val="DD8D8280B2372B41976F4771D24364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FDCCEEA9C94C84682820AA22290DE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28CFB4794B95C41AEC740D3EE0C79B6"/>
        </w:placeholder>
        <w:temporary/>
        <w:showingPlcHdr/>
      </w:sdtPr>
      <w:sdtContent>
        <w:r>
          <w:t>[Type text]</w:t>
        </w:r>
      </w:sdtContent>
    </w:sdt>
  </w:p>
  <w:p w14:paraId="6782E763" w14:textId="77777777" w:rsidR="00FC5AAF" w:rsidRDefault="00FC5A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7973" w14:textId="0DC49415" w:rsidR="00FC5AAF" w:rsidRDefault="00FC5AAF">
    <w:pPr>
      <w:pStyle w:val="Header"/>
    </w:pPr>
    <w:r>
      <w:t>Name: _________________________________________________</w:t>
    </w:r>
    <w:r>
      <w:tab/>
      <w:t>Gender Studies</w:t>
    </w:r>
    <w:r>
      <w:tab/>
    </w:r>
  </w:p>
  <w:p w14:paraId="5718B962" w14:textId="31C908A0" w:rsidR="00FC5AAF" w:rsidRDefault="00FC5AAF">
    <w:pPr>
      <w:pStyle w:val="Header"/>
    </w:pPr>
    <w:r>
      <w:t>April 16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ED6"/>
    <w:multiLevelType w:val="hybridMultilevel"/>
    <w:tmpl w:val="2EC80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805A2"/>
    <w:multiLevelType w:val="hybridMultilevel"/>
    <w:tmpl w:val="1B74A964"/>
    <w:lvl w:ilvl="0" w:tplc="EF5A08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6F"/>
    <w:rsid w:val="005F5A6F"/>
    <w:rsid w:val="009E734D"/>
    <w:rsid w:val="00C347A2"/>
    <w:rsid w:val="00C45AB0"/>
    <w:rsid w:val="00EC349E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F180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F"/>
    <w:pPr>
      <w:ind w:left="720"/>
      <w:contextualSpacing/>
    </w:pPr>
  </w:style>
  <w:style w:type="table" w:styleId="TableGrid">
    <w:name w:val="Table Grid"/>
    <w:basedOn w:val="TableNormal"/>
    <w:uiPriority w:val="59"/>
    <w:rsid w:val="00C45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4D"/>
  </w:style>
  <w:style w:type="paragraph" w:styleId="Footer">
    <w:name w:val="footer"/>
    <w:basedOn w:val="Normal"/>
    <w:link w:val="FooterChar"/>
    <w:uiPriority w:val="99"/>
    <w:unhideWhenUsed/>
    <w:rsid w:val="009E7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F"/>
    <w:pPr>
      <w:ind w:left="720"/>
      <w:contextualSpacing/>
    </w:pPr>
  </w:style>
  <w:style w:type="table" w:styleId="TableGrid">
    <w:name w:val="Table Grid"/>
    <w:basedOn w:val="TableNormal"/>
    <w:uiPriority w:val="59"/>
    <w:rsid w:val="00C45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4D"/>
  </w:style>
  <w:style w:type="paragraph" w:styleId="Footer">
    <w:name w:val="footer"/>
    <w:basedOn w:val="Normal"/>
    <w:link w:val="FooterChar"/>
    <w:uiPriority w:val="99"/>
    <w:unhideWhenUsed/>
    <w:rsid w:val="009E7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D8280B2372B41976F4771D243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1A3C-5D9F-3E43-B976-14D7B33DE043}"/>
      </w:docPartPr>
      <w:docPartBody>
        <w:p w14:paraId="57A66E47" w14:textId="6D213730" w:rsidR="00000000" w:rsidRDefault="00065EE3" w:rsidP="00065EE3">
          <w:pPr>
            <w:pStyle w:val="DD8D8280B2372B41976F4771D24364D2"/>
          </w:pPr>
          <w:r>
            <w:t>[Type text]</w:t>
          </w:r>
        </w:p>
      </w:docPartBody>
    </w:docPart>
    <w:docPart>
      <w:docPartPr>
        <w:name w:val="AFDCCEEA9C94C84682820AA22290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953B-64BF-8D4E-9483-E8A0A823C580}"/>
      </w:docPartPr>
      <w:docPartBody>
        <w:p w14:paraId="2462C868" w14:textId="0976632F" w:rsidR="00000000" w:rsidRDefault="00065EE3" w:rsidP="00065EE3">
          <w:pPr>
            <w:pStyle w:val="AFDCCEEA9C94C84682820AA22290DE63"/>
          </w:pPr>
          <w:r>
            <w:t>[Type text]</w:t>
          </w:r>
        </w:p>
      </w:docPartBody>
    </w:docPart>
    <w:docPart>
      <w:docPartPr>
        <w:name w:val="128CFB4794B95C41AEC740D3EE0C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F7AB-D425-014E-825B-CACC2D94424B}"/>
      </w:docPartPr>
      <w:docPartBody>
        <w:p w14:paraId="3C51E96D" w14:textId="4B2BD8E2" w:rsidR="00000000" w:rsidRDefault="00065EE3" w:rsidP="00065EE3">
          <w:pPr>
            <w:pStyle w:val="128CFB4794B95C41AEC740D3EE0C79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E3"/>
    <w:rsid w:val="0006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D8280B2372B41976F4771D24364D2">
    <w:name w:val="DD8D8280B2372B41976F4771D24364D2"/>
    <w:rsid w:val="00065EE3"/>
  </w:style>
  <w:style w:type="paragraph" w:customStyle="1" w:styleId="AFDCCEEA9C94C84682820AA22290DE63">
    <w:name w:val="AFDCCEEA9C94C84682820AA22290DE63"/>
    <w:rsid w:val="00065EE3"/>
  </w:style>
  <w:style w:type="paragraph" w:customStyle="1" w:styleId="128CFB4794B95C41AEC740D3EE0C79B6">
    <w:name w:val="128CFB4794B95C41AEC740D3EE0C79B6"/>
    <w:rsid w:val="00065EE3"/>
  </w:style>
  <w:style w:type="paragraph" w:customStyle="1" w:styleId="0C79752360636B418AE7A44C72072800">
    <w:name w:val="0C79752360636B418AE7A44C72072800"/>
    <w:rsid w:val="00065EE3"/>
  </w:style>
  <w:style w:type="paragraph" w:customStyle="1" w:styleId="E4A8EC036F796046A00AA8AE5A7F2A67">
    <w:name w:val="E4A8EC036F796046A00AA8AE5A7F2A67"/>
    <w:rsid w:val="00065EE3"/>
  </w:style>
  <w:style w:type="paragraph" w:customStyle="1" w:styleId="E7AFED3DEB15A24A8F3802CFE10A4A08">
    <w:name w:val="E7AFED3DEB15A24A8F3802CFE10A4A08"/>
    <w:rsid w:val="00065E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D8280B2372B41976F4771D24364D2">
    <w:name w:val="DD8D8280B2372B41976F4771D24364D2"/>
    <w:rsid w:val="00065EE3"/>
  </w:style>
  <w:style w:type="paragraph" w:customStyle="1" w:styleId="AFDCCEEA9C94C84682820AA22290DE63">
    <w:name w:val="AFDCCEEA9C94C84682820AA22290DE63"/>
    <w:rsid w:val="00065EE3"/>
  </w:style>
  <w:style w:type="paragraph" w:customStyle="1" w:styleId="128CFB4794B95C41AEC740D3EE0C79B6">
    <w:name w:val="128CFB4794B95C41AEC740D3EE0C79B6"/>
    <w:rsid w:val="00065EE3"/>
  </w:style>
  <w:style w:type="paragraph" w:customStyle="1" w:styleId="0C79752360636B418AE7A44C72072800">
    <w:name w:val="0C79752360636B418AE7A44C72072800"/>
    <w:rsid w:val="00065EE3"/>
  </w:style>
  <w:style w:type="paragraph" w:customStyle="1" w:styleId="E4A8EC036F796046A00AA8AE5A7F2A67">
    <w:name w:val="E4A8EC036F796046A00AA8AE5A7F2A67"/>
    <w:rsid w:val="00065EE3"/>
  </w:style>
  <w:style w:type="paragraph" w:customStyle="1" w:styleId="E7AFED3DEB15A24A8F3802CFE10A4A08">
    <w:name w:val="E7AFED3DEB15A24A8F3802CFE10A4A08"/>
    <w:rsid w:val="00065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E26A1-1AB2-404B-BAB2-6D27A5CF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501</Characters>
  <Application>Microsoft Macintosh Word</Application>
  <DocSecurity>0</DocSecurity>
  <Lines>42</Lines>
  <Paragraphs>18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3-04-16T11:33:00Z</dcterms:created>
  <dcterms:modified xsi:type="dcterms:W3CDTF">2013-04-16T11:43:00Z</dcterms:modified>
</cp:coreProperties>
</file>